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2668733"/>
    <w:bookmarkStart w:id="1" w:name="_Toc492721441"/>
    <w:p w:rsidR="00AE61E9" w:rsidRDefault="00AE61E9" w:rsidP="00AE61E9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-121285</wp:posOffset>
                </wp:positionV>
                <wp:extent cx="4722495" cy="440055"/>
                <wp:effectExtent l="0" t="0" r="20955" b="17145"/>
                <wp:wrapNone/>
                <wp:docPr id="72" name="正方形/長方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1860" cy="43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61E9" w:rsidRDefault="00AE61E9" w:rsidP="00AE61E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2" o:spid="_x0000_s1026" style="position:absolute;left:0;text-align:left;margin-left:-13.9pt;margin-top:-9.55pt;width:371.8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" filled="f" strokecolor="windowText" strokeweight="2pt">
                <v:path arrowok="t"/>
                <v:textbox>
                  <w:txbxContent>
                    <w:p w:rsidR="00AE61E9" w:rsidRDefault="00AE61E9" w:rsidP="00AE61E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13　評議員会の招集通知を省略する場合の同意書例</w:t>
      </w: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E61E9">
        <w:rPr>
          <w:rFonts w:asciiTheme="majorEastAsia" w:eastAsiaTheme="majorEastAsia" w:hAnsiTheme="majorEastAsia" w:hint="eastAsia"/>
          <w:color w:val="000000" w:themeColor="text1"/>
          <w:spacing w:val="212"/>
          <w:kern w:val="0"/>
          <w:sz w:val="28"/>
          <w:szCs w:val="28"/>
          <w:fitText w:val="1686" w:id="-1540167680"/>
        </w:rPr>
        <w:t>同意</w:t>
      </w:r>
      <w:r w:rsidRPr="00AE61E9">
        <w:rPr>
          <w:rFonts w:asciiTheme="majorEastAsia" w:eastAsiaTheme="majorEastAsia" w:hAnsiTheme="majorEastAsia" w:hint="eastAsia"/>
          <w:color w:val="000000" w:themeColor="text1"/>
          <w:spacing w:val="-1"/>
          <w:kern w:val="0"/>
          <w:sz w:val="28"/>
          <w:szCs w:val="28"/>
          <w:fitText w:val="1686" w:id="-1540167680"/>
        </w:rPr>
        <w:t>書</w:t>
      </w:r>
    </w:p>
    <w:p w:rsidR="00AE61E9" w:rsidRDefault="00AE61E9" w:rsidP="00AE61E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私は、社会福祉法第45条の9第10項で準用する一般社団法人及び一般財団法人に関する法律第183条に基づき、招集通知を省略し、下記により評議員会を開催することについて同意します。</w:t>
      </w:r>
    </w:p>
    <w:p w:rsidR="00AE61E9" w:rsidRDefault="00AE61E9" w:rsidP="00AE61E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１　開催日時　令和○年○月○日　午後１時</w:t>
      </w: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２　開催場所　社会福祉法人○○会　法人本部会議室</w:t>
      </w: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３　議　　題　○○○○について</w:t>
      </w: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社会福祉法人○○会</w:t>
      </w: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理事長　　　○○○○　様</w:t>
      </w: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令和○○年○月○日</w:t>
      </w:r>
    </w:p>
    <w:p w:rsidR="00AE61E9" w:rsidRDefault="00AE61E9" w:rsidP="00AE61E9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評議員　　○○○○　</w:t>
      </w:r>
      <w:r>
        <w:rPr>
          <w:rFonts w:asciiTheme="minorEastAsia" w:hAnsiTheme="minorEastAsia" w:cs="ＭＳ 明朝" w:hint="eastAsia"/>
          <w:color w:val="000000" w:themeColor="text1"/>
          <w:sz w:val="22"/>
        </w:rPr>
        <w:t>(印)</w:t>
      </w:r>
    </w:p>
    <w:p w:rsidR="00AE61E9" w:rsidRDefault="00AE61E9" w:rsidP="00AE61E9">
      <w:pPr>
        <w:rPr>
          <w:rFonts w:asciiTheme="minorEastAsia" w:hAnsiTheme="minorEastAsia"/>
          <w:color w:val="000000" w:themeColor="text1"/>
          <w:sz w:val="22"/>
        </w:rPr>
      </w:pPr>
    </w:p>
    <w:p w:rsidR="00663164" w:rsidRPr="00AE61E9" w:rsidRDefault="00663164" w:rsidP="00AE61E9">
      <w:bookmarkStart w:id="2" w:name="_GoBack"/>
      <w:bookmarkEnd w:id="2"/>
    </w:p>
    <w:bookmarkEnd w:id="0"/>
    <w:bookmarkEnd w:id="1"/>
    <w:sectPr w:rsidR="00663164" w:rsidRPr="00AE61E9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0E04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1E9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357F-59A7-4970-843F-0EFEA36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2:39:00Z</dcterms:created>
  <dcterms:modified xsi:type="dcterms:W3CDTF">2022-04-06T05:00:00Z</dcterms:modified>
</cp:coreProperties>
</file>